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500"/>
        <w:gridCol w:w="500"/>
        <w:gridCol w:w="283"/>
        <w:gridCol w:w="299"/>
        <w:gridCol w:w="591"/>
        <w:gridCol w:w="283"/>
        <w:gridCol w:w="272"/>
        <w:gridCol w:w="770"/>
        <w:gridCol w:w="7"/>
        <w:gridCol w:w="255"/>
        <w:gridCol w:w="10"/>
        <w:gridCol w:w="7"/>
        <w:gridCol w:w="133"/>
        <w:gridCol w:w="360"/>
        <w:gridCol w:w="7"/>
        <w:gridCol w:w="493"/>
        <w:gridCol w:w="7"/>
        <w:gridCol w:w="493"/>
        <w:gridCol w:w="7"/>
        <w:gridCol w:w="265"/>
        <w:gridCol w:w="7"/>
        <w:gridCol w:w="493"/>
        <w:gridCol w:w="7"/>
        <w:gridCol w:w="618"/>
        <w:gridCol w:w="500"/>
        <w:gridCol w:w="500"/>
        <w:gridCol w:w="500"/>
        <w:gridCol w:w="500"/>
        <w:gridCol w:w="265"/>
        <w:gridCol w:w="8"/>
      </w:tblGrid>
      <w:tr w:rsidR="003A0195" w:rsidRPr="00605AD7" w14:paraId="0B48A854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0FD74" w14:textId="010F0716" w:rsidR="00BA14CC" w:rsidRDefault="003A0195" w:rsidP="00842B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br/>
            </w:r>
            <w:r w:rsidR="00842B29">
              <w:rPr>
                <w:rFonts w:ascii="Josefin Sans" w:hAnsi="Josefin Sans" w:cstheme="minorHAnsi"/>
                <w:b/>
                <w:bCs/>
                <w:sz w:val="32"/>
                <w:szCs w:val="32"/>
                <w:lang w:eastAsia="en-GB"/>
              </w:rPr>
              <w:t>Name of project</w:t>
            </w:r>
          </w:p>
          <w:p w14:paraId="0077526F" w14:textId="77777777" w:rsidR="007B6886" w:rsidRPr="00BA14CC" w:rsidRDefault="007B6886" w:rsidP="002624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BD3113A" w14:textId="140BA120" w:rsidR="00BA14CC" w:rsidRPr="00BA14CC" w:rsidRDefault="00BA14CC" w:rsidP="00262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A0195" w:rsidRPr="00605AD7" w14:paraId="0C54EE90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E5236" w14:textId="77777777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A0195" w:rsidRPr="00605AD7" w14:paraId="39DFC2E3" w14:textId="77777777" w:rsidTr="00842B29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50B10D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A51609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4B610F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D77E27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0F61D5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28DCAD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A6D0CE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A567B2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87F0FB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349472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F82ED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BE89B3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B57C6D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737115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C62CD7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B2F179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E67FBA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BEFB6D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C08459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A23EFE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578F6E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266439" w14:textId="77777777" w:rsidR="003A0195" w:rsidRPr="00BA14CC" w:rsidRDefault="003A0195" w:rsidP="002624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A0195" w:rsidRPr="00605AD7" w14:paraId="2086DC36" w14:textId="77777777" w:rsidTr="00842B29">
        <w:trPr>
          <w:gridAfter w:val="1"/>
          <w:wAfter w:w="8" w:type="dxa"/>
          <w:trHeight w:val="260"/>
        </w:trPr>
        <w:tc>
          <w:tcPr>
            <w:tcW w:w="4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52C2" w14:textId="6740E474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EWN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numbe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r: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C394" w14:textId="0C24F498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EWN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d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ate:</w:t>
            </w:r>
          </w:p>
        </w:tc>
      </w:tr>
      <w:tr w:rsidR="003A0195" w:rsidRPr="00605AD7" w14:paraId="2AEFA637" w14:textId="77777777" w:rsidTr="00842B29">
        <w:trPr>
          <w:gridAfter w:val="1"/>
          <w:wAfter w:w="8" w:type="dxa"/>
          <w:trHeight w:val="260"/>
        </w:trPr>
        <w:tc>
          <w:tcPr>
            <w:tcW w:w="4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B61E" w14:textId="77777777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Originator: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8712" w14:textId="6A659921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Design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eam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o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wner:</w:t>
            </w:r>
          </w:p>
        </w:tc>
      </w:tr>
      <w:tr w:rsidR="003A0195" w:rsidRPr="00605AD7" w14:paraId="0F89EB63" w14:textId="77777777" w:rsidTr="00842B29">
        <w:trPr>
          <w:gridAfter w:val="1"/>
          <w:wAfter w:w="8" w:type="dxa"/>
          <w:trHeight w:val="260"/>
        </w:trPr>
        <w:tc>
          <w:tcPr>
            <w:tcW w:w="9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5C4E" w14:textId="77777777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To: </w:t>
            </w:r>
          </w:p>
        </w:tc>
      </w:tr>
      <w:tr w:rsidR="003A0195" w:rsidRPr="00605AD7" w14:paraId="68DD7EF3" w14:textId="77777777" w:rsidTr="00842B29">
        <w:trPr>
          <w:gridAfter w:val="1"/>
          <w:wAfter w:w="8" w:type="dxa"/>
          <w:trHeight w:val="270"/>
        </w:trPr>
        <w:tc>
          <w:tcPr>
            <w:tcW w:w="9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00A5" w14:textId="62DDB3AA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Response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r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equired </w:t>
            </w:r>
            <w:r w:rsidR="00842B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b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y:</w:t>
            </w:r>
            <w:r w:rsidRPr="00BA14CC">
              <w:rPr>
                <w:rFonts w:asciiTheme="minorHAnsi" w:hAnsiTheme="minorHAnsi" w:cstheme="minorHAnsi"/>
                <w:b/>
                <w:bCs/>
                <w:color w:val="C0C0C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A0195" w:rsidRPr="00605AD7" w14:paraId="2BA93F4D" w14:textId="77777777" w:rsidTr="00842B29">
        <w:trPr>
          <w:gridAfter w:val="1"/>
          <w:wAfter w:w="8" w:type="dxa"/>
          <w:trHeight w:val="270"/>
        </w:trPr>
        <w:tc>
          <w:tcPr>
            <w:tcW w:w="9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1549" w14:textId="77777777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Title: </w:t>
            </w:r>
          </w:p>
        </w:tc>
      </w:tr>
      <w:tr w:rsidR="003A0195" w:rsidRPr="00605AD7" w14:paraId="591C17B4" w14:textId="77777777" w:rsidTr="00842B29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EE4624" w14:textId="77777777" w:rsidR="003A0195" w:rsidRPr="00BA14CC" w:rsidRDefault="003A0195" w:rsidP="002624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C66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D2C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BD6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C31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98E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0E9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C18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934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A7A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B4F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29A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647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735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801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0B5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A6D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3B1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AB4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737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24A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DB8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A0195" w:rsidRPr="00605AD7" w14:paraId="34D64572" w14:textId="77777777" w:rsidTr="00842B29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hideMark/>
          </w:tcPr>
          <w:p w14:paraId="25C648C2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2E1F153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F3D57D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5522288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039AA4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4505A3F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9A30677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E3BEC6D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BEA12B3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DC35AB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403B664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D78E8ED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28CBAB2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E2F609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059A06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AF2D888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169B917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FEE7F79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B9D0FD0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7463A6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1F9CE9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38D09" w14:textId="77777777" w:rsidR="003A0195" w:rsidRPr="00BA14CC" w:rsidRDefault="003A0195" w:rsidP="002624F5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</w:tr>
      <w:tr w:rsidR="003A0195" w:rsidRPr="00605AD7" w14:paraId="194B2362" w14:textId="77777777" w:rsidTr="00842B29">
        <w:trPr>
          <w:gridAfter w:val="1"/>
          <w:wAfter w:w="8" w:type="dxa"/>
          <w:trHeight w:val="260"/>
        </w:trPr>
        <w:tc>
          <w:tcPr>
            <w:tcW w:w="7659" w:type="dxa"/>
            <w:gridSpan w:val="27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1B330294" w14:textId="63CB452E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We are raising this </w:t>
            </w:r>
            <w:r w:rsidR="00842B2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rly </w:t>
            </w:r>
            <w:r w:rsidR="00842B2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rning </w:t>
            </w:r>
            <w:r w:rsidR="00842B2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tification as we are aware of an event that may lead</w:t>
            </w:r>
            <w:r w:rsidR="00842B2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o: 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0EF6AB48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8158F85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E2FBB27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682BBF33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71530747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3A0195" w:rsidRPr="00605AD7" w14:paraId="1D2C4906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7299325A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7A2D9908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4254CF4D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AA19F81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570EC3C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48238181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152C0530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54CFB550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3F6BA4B7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1F9AD47A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11D6178D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5D523DC9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37191F63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59D5EADC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7E9FE836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579C6E34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273CB435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EDA1DA2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0AFBB85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0B9DE32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58DE7D4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0036452" w14:textId="77777777" w:rsidR="003A0195" w:rsidRPr="00BA14CC" w:rsidRDefault="003A0195" w:rsidP="002624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3378A7B8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067409D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2CAA022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112065F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2F53EA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57158C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5868529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353450F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3312770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666D584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0BE17F7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64E44EA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25AB172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FA3A72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3451672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31EF1C0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3D13491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27E76CD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4484A0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44BDB8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D31E23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DC07B2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1C42385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511B7DF4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6C6FB3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0AA0176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3AAE29D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05" w:type="dxa"/>
            <w:gridSpan w:val="9"/>
            <w:shd w:val="clear" w:color="000000" w:fill="FFFFFF"/>
            <w:noWrap/>
            <w:hideMark/>
          </w:tcPr>
          <w:p w14:paraId="46875CF7" w14:textId="653D5C81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ncrease in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otal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ice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vAlign w:val="bottom"/>
            <w:hideMark/>
          </w:tcPr>
          <w:p w14:paraId="52065D5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vAlign w:val="bottom"/>
            <w:hideMark/>
          </w:tcPr>
          <w:p w14:paraId="5938159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vAlign w:val="bottom"/>
            <w:hideMark/>
          </w:tcPr>
          <w:p w14:paraId="57A04DA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vAlign w:val="bottom"/>
            <w:hideMark/>
          </w:tcPr>
          <w:p w14:paraId="3BCF70F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vAlign w:val="bottom"/>
            <w:hideMark/>
          </w:tcPr>
          <w:p w14:paraId="202E364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7E6487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14:paraId="4877004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852981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3A133D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A4FCE7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D757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073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68EBED46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26BBE39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1116EB8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375755F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C88D09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7B7537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6F0942C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5153007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7845B5F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25628B5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50875A1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7398495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3442B42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E04EC8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1DF35DD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1C632C8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3AF74A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1D1B2D6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6AA3A4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B8AE93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B22F0D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667EA24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23254C4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756D4CBB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DFA7A1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4D2A67C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6EDCD3B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05" w:type="dxa"/>
            <w:gridSpan w:val="9"/>
            <w:shd w:val="clear" w:color="000000" w:fill="FFFFFF"/>
            <w:noWrap/>
            <w:hideMark/>
          </w:tcPr>
          <w:p w14:paraId="28B35F83" w14:textId="2D945CBC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 delay in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mpletion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vAlign w:val="bottom"/>
            <w:hideMark/>
          </w:tcPr>
          <w:p w14:paraId="0463EF7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vAlign w:val="bottom"/>
            <w:hideMark/>
          </w:tcPr>
          <w:p w14:paraId="08E5AD8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vAlign w:val="bottom"/>
            <w:hideMark/>
          </w:tcPr>
          <w:p w14:paraId="6E3DCD1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vAlign w:val="bottom"/>
            <w:hideMark/>
          </w:tcPr>
          <w:p w14:paraId="53F27B3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vAlign w:val="bottom"/>
            <w:hideMark/>
          </w:tcPr>
          <w:p w14:paraId="186D06B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9A7038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14:paraId="0740221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268E5C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D45100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D85214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86BA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5BD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0E18B3BB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7D25902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2518098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6314B8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C2BD76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8F293C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1D1D316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03FE42E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4C582CC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6DBB420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43E1286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2FD744F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707E94B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431D405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543B666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05D3B0B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52E502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7CC546B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7380D2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C5CEC6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3E517F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6D5003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4766BF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30E541C2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64B3CDF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60F1966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F24028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67" w:type="dxa"/>
            <w:gridSpan w:val="25"/>
            <w:shd w:val="clear" w:color="000000" w:fill="FFFFFF"/>
            <w:noWrap/>
            <w:hideMark/>
          </w:tcPr>
          <w:p w14:paraId="1381BA5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hange to the accepted programme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2D6E93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39BD804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FE88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7FF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23A1609E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6618823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5547A66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38C6DED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0606EE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E8C14C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6F05BCE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4A2BF27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1302448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590AF15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13D86BD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70AE18E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61FD60A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5071DCA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3B2BDC4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1CAE33D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62075A6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4F23199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098EA2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55CAF0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FB3112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3A60A2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3E0D6E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2EC6A4D3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01045B2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1F2A95A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3FBC0C6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77" w:type="dxa"/>
            <w:gridSpan w:val="17"/>
            <w:shd w:val="clear" w:color="000000" w:fill="FFFFFF"/>
            <w:noWrap/>
            <w:hideMark/>
          </w:tcPr>
          <w:p w14:paraId="2C3382A6" w14:textId="4C66B442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Delay meeting 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k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ey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e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4F27EC4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49A02EB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12C206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14:paraId="34E4030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A552E2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0D8B61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34CE1FA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B283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D46E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3CFB72C1" w14:textId="77777777" w:rsidTr="00842B29">
        <w:trPr>
          <w:trHeight w:val="13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15AE0B5F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50F6F16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C972D7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EB73705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5C6950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7E50220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63375E3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5E26F40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176D3871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541B16D9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2E486DD5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2BAA468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3E6104E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B052965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0011D2A0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46C9E9D0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4B1BB86A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017E988C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0AEE4C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008AE5A3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6B98404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AE7E2FA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11F3048B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156E191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3BC5BCC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BE72EC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67" w:type="dxa"/>
            <w:gridSpan w:val="25"/>
            <w:shd w:val="clear" w:color="000000" w:fill="FFFFFF"/>
            <w:noWrap/>
            <w:hideMark/>
          </w:tcPr>
          <w:p w14:paraId="5EFB3D85" w14:textId="6CAA782A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mpairment of the usefulness of the services to th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ployer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6774095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997D36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07F8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962E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5F7CE652" w14:textId="77777777" w:rsidTr="00842B29">
        <w:trPr>
          <w:trHeight w:val="12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3020D4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70C4534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36BAC51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6290E4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60168A3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5BC175E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27D5573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3E80B91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6B48AF5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5E7AB71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24CE4F7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19CB298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2203DFD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09AF8B8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2E89ACD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2B971C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4F4FA54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3D85877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6AAA9C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C41524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0FE2CB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206F1F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64449CC9" w14:textId="77777777" w:rsidTr="00842B29">
        <w:trPr>
          <w:gridAfter w:val="1"/>
          <w:wAfter w:w="8" w:type="dxa"/>
          <w:trHeight w:val="28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559CB8F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7871097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385E2D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67" w:type="dxa"/>
            <w:gridSpan w:val="27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25D2C33" w14:textId="4069BFC1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ffect the work of th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mployer/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mployer’s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ontractor /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n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other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</w:t>
            </w: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nsultan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7A4B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159F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3B208214" w14:textId="77777777" w:rsidTr="00842B29">
        <w:trPr>
          <w:gridAfter w:val="1"/>
          <w:wAfter w:w="8" w:type="dxa"/>
          <w:trHeight w:val="270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73FBF3C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23983013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20790320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5D799B45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D468C3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dxa"/>
            <w:gridSpan w:val="3"/>
            <w:shd w:val="clear" w:color="000000" w:fill="FFFFFF"/>
            <w:noWrap/>
            <w:vAlign w:val="bottom"/>
            <w:hideMark/>
          </w:tcPr>
          <w:p w14:paraId="367D23B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332" w:type="dxa"/>
            <w:gridSpan w:val="4"/>
            <w:shd w:val="clear" w:color="000000" w:fill="FFFFFF"/>
            <w:noWrap/>
            <w:hideMark/>
          </w:tcPr>
          <w:p w14:paraId="79D1181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65965C6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54630B9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6C19B70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C751F3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343C0AE7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E7B0C1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14:paraId="518CD0AF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22EB81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559477C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D1846EC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765B4B6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3D27007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117C1E68" w14:textId="77777777" w:rsidTr="00842B29">
        <w:trPr>
          <w:trHeight w:val="135"/>
        </w:trPr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692B025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3204E173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hideMark/>
          </w:tcPr>
          <w:p w14:paraId="0049D492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B6C85B6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7D525215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5A23FC5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shd w:val="clear" w:color="000000" w:fill="FFFFFF"/>
            <w:noWrap/>
            <w:hideMark/>
          </w:tcPr>
          <w:p w14:paraId="31949A9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shd w:val="clear" w:color="000000" w:fill="FFFFFF"/>
            <w:noWrap/>
            <w:hideMark/>
          </w:tcPr>
          <w:p w14:paraId="2CFBEF9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shd w:val="clear" w:color="000000" w:fill="FFFFFF"/>
            <w:noWrap/>
            <w:hideMark/>
          </w:tcPr>
          <w:p w14:paraId="58237867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hideMark/>
          </w:tcPr>
          <w:p w14:paraId="63CEED9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hideMark/>
          </w:tcPr>
          <w:p w14:paraId="147EBD50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shd w:val="clear" w:color="000000" w:fill="FFFFFF"/>
            <w:noWrap/>
            <w:hideMark/>
          </w:tcPr>
          <w:p w14:paraId="5D3163A7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4AC8E35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17C69378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shd w:val="clear" w:color="000000" w:fill="FFFFFF"/>
            <w:noWrap/>
            <w:hideMark/>
          </w:tcPr>
          <w:p w14:paraId="381416A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shd w:val="clear" w:color="000000" w:fill="FFFFFF"/>
            <w:noWrap/>
            <w:hideMark/>
          </w:tcPr>
          <w:p w14:paraId="75B6812C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shd w:val="clear" w:color="000000" w:fill="FFFFFF"/>
            <w:noWrap/>
            <w:hideMark/>
          </w:tcPr>
          <w:p w14:paraId="75867A21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3083BA6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2DE52C4B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4BE0FCAE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hideMark/>
          </w:tcPr>
          <w:p w14:paraId="114A8B56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73D019D6" w14:textId="77777777" w:rsidR="00842B29" w:rsidRPr="00BA14CC" w:rsidRDefault="00842B29" w:rsidP="00842B29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color w:val="0000FF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12DD8300" w14:textId="77777777" w:rsidTr="00842B29">
        <w:trPr>
          <w:trHeight w:val="18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1A7326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45833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3C7C11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147E06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D78C71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D7A274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240AC1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18145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D19A8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224B7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6B5077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9EB484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240978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302A1D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7076FA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35221A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0E18C9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7DB219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CA3B80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FD7C42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8CDD5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33B7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7B66A8EA" w14:textId="77777777" w:rsidTr="00842B29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6F75C0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A919DB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F5CE31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9804F6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A740EC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16867C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D62E61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6219FD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2FD469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9898F4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D4B809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492331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7BE152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23F3EC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F594E6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021E95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00258B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513679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478C06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77AE98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15D579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4F58E7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842B29" w:rsidRPr="00605AD7" w14:paraId="25200E04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E9AE" w14:textId="487886B3" w:rsidR="00842B29" w:rsidRPr="00BA14CC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Reason for rais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e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arl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w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arn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n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otice:</w:t>
            </w:r>
          </w:p>
          <w:p w14:paraId="2E354EDB" w14:textId="256B3D63" w:rsidR="00842B29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1E1ED68F" w14:textId="2019EC64" w:rsidR="00842B29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456B45EA" w14:textId="77777777" w:rsidR="00842B29" w:rsidRPr="00BA14CC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2C6B22BA" w14:textId="42B50696" w:rsidR="00842B29" w:rsidRPr="00BA14CC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EE18730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7E20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73B6D3DA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160E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7F713286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37F3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5084C3F2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94C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01ED65FC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4DE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1B6426F8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DC2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Appended information:</w:t>
            </w:r>
          </w:p>
          <w:p w14:paraId="3C94AC79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33F01B1B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1FEF562E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4D66705A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0B6E23E8" w14:textId="6DF1195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319794E4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E97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35BECBF9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B99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C07AAB7" w14:textId="77777777" w:rsidTr="00842B29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A3DC8E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51304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B5842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9AE7B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B734F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779C0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A9B08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E5174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BB1DD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75991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7F50E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4FEC0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1E022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46AFC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D20B9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132614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A883A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CFE5A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AA09C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46673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F2AB4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A1BE1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842B29" w:rsidRPr="00605AD7" w14:paraId="0379E568" w14:textId="77777777" w:rsidTr="00842B29">
        <w:trPr>
          <w:gridAfter w:val="1"/>
          <w:wAfter w:w="8" w:type="dxa"/>
          <w:trHeight w:val="484"/>
        </w:trPr>
        <w:tc>
          <w:tcPr>
            <w:tcW w:w="992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0732" w14:textId="53BDE70A" w:rsidR="00842B29" w:rsidRPr="00BA14CC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lastRenderedPageBreak/>
              <w:t xml:space="preserve">Recommende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tion:</w:t>
            </w:r>
          </w:p>
        </w:tc>
      </w:tr>
      <w:tr w:rsidR="00842B29" w:rsidRPr="00605AD7" w14:paraId="38ABC229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AE5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4DE9D531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92F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C94587D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9FD4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53975C7D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065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D2E265E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1387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0D5B4CCC" w14:textId="77777777" w:rsidTr="00842B29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82B598" w14:textId="77777777" w:rsidR="00842B29" w:rsidRPr="00BA14CC" w:rsidRDefault="00842B29" w:rsidP="00842B29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7D731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B42DC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4C82D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43FBEC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2475B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C48D0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630B1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ACC75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67727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9E819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DD5EB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87271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F34EF6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28F04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96EDD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2F62B1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E9F75E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C3AD8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E5392F" w14:textId="77777777" w:rsidR="00842B29" w:rsidRPr="00BA14CC" w:rsidRDefault="00842B29" w:rsidP="00842B2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CFA6CD" w14:textId="77777777" w:rsidR="00842B29" w:rsidRPr="00BA14CC" w:rsidRDefault="00842B29" w:rsidP="00842B2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3EE170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842B29" w:rsidRPr="00605AD7" w14:paraId="000ED035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1C8A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Response</w:t>
            </w:r>
          </w:p>
          <w:p w14:paraId="45B20DB2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33DF3F64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23914EDB" w14:textId="77777777" w:rsidR="00842B29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  <w:p w14:paraId="029DF00D" w14:textId="33DC44A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EAA61AA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E8C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706401B0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7360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22356796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8A5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5529AB07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B091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36228830" w14:textId="77777777" w:rsidTr="00842B29">
        <w:trPr>
          <w:gridAfter w:val="1"/>
          <w:wAfter w:w="8" w:type="dxa"/>
          <w:trHeight w:val="476"/>
        </w:trPr>
        <w:tc>
          <w:tcPr>
            <w:tcW w:w="99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B3A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574D874F" w14:textId="77777777" w:rsidTr="00842B29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F644A" w14:textId="77777777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bookmarkStart w:id="0" w:name="RANGE!A57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475654" w14:textId="77777777" w:rsidR="00842B29" w:rsidRPr="00BA14CC" w:rsidRDefault="00842B29" w:rsidP="00842B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C7C07D" w14:textId="77777777" w:rsidR="00842B29" w:rsidRPr="00BA14CC" w:rsidRDefault="00842B29" w:rsidP="00842B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304B6F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CABAD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6F8C7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6BDB4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C8729D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E1A48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710743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306EBB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14CA2A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9C52A5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1B7648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95893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BCD8F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DC767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B97AF0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AE1C8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888077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B53BE2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C72119" w14:textId="77777777" w:rsidR="00842B29" w:rsidRPr="00BA14CC" w:rsidRDefault="00842B29" w:rsidP="00842B2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842B29" w:rsidRPr="00605AD7" w14:paraId="20DFD67E" w14:textId="77777777" w:rsidTr="00842B29">
        <w:trPr>
          <w:gridAfter w:val="1"/>
          <w:wAfter w:w="8" w:type="dxa"/>
          <w:trHeight w:val="285"/>
        </w:trPr>
        <w:tc>
          <w:tcPr>
            <w:tcW w:w="9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4CC9A0" w14:textId="77777777" w:rsidR="00842B29" w:rsidRPr="00BA14CC" w:rsidRDefault="00842B29" w:rsidP="00842B2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Distribution</w:t>
            </w:r>
          </w:p>
        </w:tc>
      </w:tr>
      <w:tr w:rsidR="00842B29" w:rsidRPr="00605AD7" w14:paraId="64F99B6A" w14:textId="77777777" w:rsidTr="00842B29">
        <w:trPr>
          <w:gridAfter w:val="1"/>
          <w:wAfter w:w="8" w:type="dxa"/>
          <w:trHeight w:val="459"/>
        </w:trPr>
        <w:tc>
          <w:tcPr>
            <w:tcW w:w="4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D239C4" w14:textId="77777777" w:rsidR="00842B29" w:rsidRDefault="00842B29" w:rsidP="00842B2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Issued to:</w:t>
            </w:r>
          </w:p>
          <w:p w14:paraId="2191FF5A" w14:textId="5FF9878E" w:rsidR="00842B29" w:rsidRPr="007B6886" w:rsidRDefault="00842B29" w:rsidP="00842B2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02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471AC" w14:textId="533E5A9D" w:rsidR="00842B29" w:rsidRPr="00BA14CC" w:rsidRDefault="00842B29" w:rsidP="00842B2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2B29" w:rsidRPr="00605AD7" w14:paraId="0EF4E0E7" w14:textId="77777777" w:rsidTr="00842B29">
        <w:trPr>
          <w:gridAfter w:val="1"/>
          <w:wAfter w:w="8" w:type="dxa"/>
          <w:trHeight w:val="457"/>
        </w:trPr>
        <w:tc>
          <w:tcPr>
            <w:tcW w:w="4902" w:type="dxa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14:paraId="2FF8310F" w14:textId="4B4A4E41" w:rsidR="00842B29" w:rsidRPr="00BA14CC" w:rsidRDefault="00842B29" w:rsidP="00842B2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BA14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opied to:</w:t>
            </w:r>
          </w:p>
        </w:tc>
        <w:tc>
          <w:tcPr>
            <w:tcW w:w="502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B56E0A5" w14:textId="3755570E" w:rsidR="00842B29" w:rsidRPr="00BA14CC" w:rsidRDefault="00842B29" w:rsidP="00842B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311E1E0" w14:textId="77777777" w:rsidR="003A0195" w:rsidRDefault="003A0195" w:rsidP="003A0195"/>
    <w:p w14:paraId="3012FB2F" w14:textId="77777777" w:rsidR="003A0195" w:rsidRDefault="003A0195" w:rsidP="003A0195"/>
    <w:p w14:paraId="633B0560" w14:textId="77777777" w:rsidR="003A0195" w:rsidRDefault="003A0195" w:rsidP="003A0195"/>
    <w:p w14:paraId="6A4A22C4" w14:textId="77777777" w:rsidR="003A0195" w:rsidRDefault="003A0195" w:rsidP="003A0195"/>
    <w:p w14:paraId="5F5915DD" w14:textId="77777777" w:rsidR="00AA3297" w:rsidRDefault="00AA3297"/>
    <w:sectPr w:rsidR="00AA3297" w:rsidSect="00842B29">
      <w:headerReference w:type="default" r:id="rId7"/>
      <w:footerReference w:type="default" r:id="rId8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6C89" w14:textId="77777777" w:rsidR="00476001" w:rsidRDefault="00476001" w:rsidP="00820485">
      <w:r>
        <w:separator/>
      </w:r>
    </w:p>
  </w:endnote>
  <w:endnote w:type="continuationSeparator" w:id="0">
    <w:p w14:paraId="04B0C52D" w14:textId="77777777" w:rsidR="00476001" w:rsidRDefault="00476001" w:rsidP="0082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9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2B0AF" w14:textId="47C72C8C" w:rsidR="00820485" w:rsidRDefault="0082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17208" w14:textId="77777777" w:rsidR="00820485" w:rsidRDefault="00820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9D6D" w14:textId="77777777" w:rsidR="00476001" w:rsidRDefault="00476001" w:rsidP="00820485">
      <w:r>
        <w:separator/>
      </w:r>
    </w:p>
  </w:footnote>
  <w:footnote w:type="continuationSeparator" w:id="0">
    <w:p w14:paraId="1AD80F72" w14:textId="77777777" w:rsidR="00476001" w:rsidRDefault="00476001" w:rsidP="0082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E57" w14:textId="3ED9825A" w:rsidR="00820485" w:rsidRDefault="00842B29" w:rsidP="00557D5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6A7A82" wp14:editId="3075FA4A">
              <wp:simplePos x="0" y="0"/>
              <wp:positionH relativeFrom="column">
                <wp:posOffset>-635</wp:posOffset>
              </wp:positionH>
              <wp:positionV relativeFrom="paragraph">
                <wp:posOffset>-36223</wp:posOffset>
              </wp:positionV>
              <wp:extent cx="3919855" cy="1404620"/>
              <wp:effectExtent l="0" t="0" r="444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AAF77" w14:textId="48413533" w:rsidR="00842B29" w:rsidRPr="00842B29" w:rsidRDefault="00842B29">
                          <w:pPr>
                            <w:rPr>
                              <w:rFonts w:ascii="Josefin Sans" w:hAnsi="Josefin Sans"/>
                              <w:sz w:val="40"/>
                              <w:szCs w:val="40"/>
                            </w:rPr>
                          </w:pPr>
                          <w:r w:rsidRPr="00842B29">
                            <w:rPr>
                              <w:rFonts w:ascii="Josefin Sans" w:hAnsi="Josefin Sans"/>
                              <w:sz w:val="40"/>
                              <w:szCs w:val="40"/>
                            </w:rPr>
                            <w:t>Early Warning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A7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05pt;margin-top:-2.85pt;width:308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Ey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1XS1XCw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" stroked="f">
              <v:textbox style="mso-fit-shape-to-text:t">
                <w:txbxContent>
                  <w:p w14:paraId="3BFAAF77" w14:textId="48413533" w:rsidR="00842B29" w:rsidRPr="00842B29" w:rsidRDefault="00842B29">
                    <w:pPr>
                      <w:rPr>
                        <w:rFonts w:ascii="Josefin Sans" w:hAnsi="Josefin Sans"/>
                        <w:sz w:val="40"/>
                        <w:szCs w:val="40"/>
                      </w:rPr>
                    </w:pPr>
                    <w:r w:rsidRPr="00842B29">
                      <w:rPr>
                        <w:rFonts w:ascii="Josefin Sans" w:hAnsi="Josefin Sans"/>
                        <w:sz w:val="40"/>
                        <w:szCs w:val="40"/>
                      </w:rPr>
                      <w:t>Early Warning Not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87D9F8" wp14:editId="50D90882">
          <wp:simplePos x="0" y="0"/>
          <wp:positionH relativeFrom="column">
            <wp:posOffset>5072932</wp:posOffset>
          </wp:positionH>
          <wp:positionV relativeFrom="paragraph">
            <wp:posOffset>-210710</wp:posOffset>
          </wp:positionV>
          <wp:extent cx="1486563" cy="76976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45" cy="77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95"/>
    <w:rsid w:val="001A1C4B"/>
    <w:rsid w:val="003A0195"/>
    <w:rsid w:val="00476001"/>
    <w:rsid w:val="00557D53"/>
    <w:rsid w:val="005D1F9C"/>
    <w:rsid w:val="007B6886"/>
    <w:rsid w:val="00820485"/>
    <w:rsid w:val="00842B29"/>
    <w:rsid w:val="00856932"/>
    <w:rsid w:val="00AA3297"/>
    <w:rsid w:val="00BA14CC"/>
    <w:rsid w:val="00C15F62"/>
    <w:rsid w:val="00D408CD"/>
    <w:rsid w:val="00E1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EEF05"/>
  <w15:chartTrackingRefBased/>
  <w15:docId w15:val="{D3676B17-8E2A-4257-8D33-1E8EC83B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48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0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4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CCE3-3E0B-47FF-A3DD-213850F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ngland</dc:creator>
  <cp:keywords/>
  <dc:description/>
  <cp:lastModifiedBy>Zena Wigram</cp:lastModifiedBy>
  <cp:revision>2</cp:revision>
  <cp:lastPrinted>2020-07-29T11:49:00Z</cp:lastPrinted>
  <dcterms:created xsi:type="dcterms:W3CDTF">2022-07-05T09:35:00Z</dcterms:created>
  <dcterms:modified xsi:type="dcterms:W3CDTF">2022-07-05T09:35:00Z</dcterms:modified>
</cp:coreProperties>
</file>